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1C26" w14:textId="77777777" w:rsidR="003650B4" w:rsidRDefault="00116A65">
      <w:pPr>
        <w:rPr>
          <w:rFonts w:asciiTheme="majorHAnsi" w:hAnsiTheme="majorHAnsi"/>
          <w:sz w:val="32"/>
          <w:szCs w:val="32"/>
        </w:rPr>
      </w:pPr>
      <w:r w:rsidRPr="003B0A38">
        <w:rPr>
          <w:rFonts w:asciiTheme="majorHAnsi" w:hAnsiTheme="majorHAnsi"/>
          <w:b/>
          <w:sz w:val="32"/>
          <w:szCs w:val="32"/>
        </w:rPr>
        <w:t xml:space="preserve">CLIENTE: </w:t>
      </w:r>
      <w:r w:rsidR="004E0A83">
        <w:rPr>
          <w:rFonts w:asciiTheme="majorHAnsi" w:hAnsiTheme="majorHAnsi"/>
          <w:sz w:val="32"/>
          <w:szCs w:val="32"/>
        </w:rPr>
        <w:t>INSTITUTO EDUCACIONAL GUMERCINDO DE PAIVA CASTRO</w:t>
      </w:r>
      <w:r w:rsidR="003650B4">
        <w:rPr>
          <w:rFonts w:asciiTheme="majorHAnsi" w:hAnsiTheme="majorHAnsi"/>
          <w:sz w:val="32"/>
          <w:szCs w:val="32"/>
        </w:rPr>
        <w:t xml:space="preserve"> </w:t>
      </w:r>
      <w:r w:rsidR="003650B4" w:rsidRPr="003650B4">
        <w:rPr>
          <w:rFonts w:asciiTheme="majorHAnsi" w:hAnsiTheme="majorHAnsi"/>
          <w:b/>
          <w:sz w:val="32"/>
          <w:szCs w:val="32"/>
        </w:rPr>
        <w:t>CNPJ:</w:t>
      </w:r>
      <w:r w:rsidR="003650B4">
        <w:rPr>
          <w:rFonts w:asciiTheme="majorHAnsi" w:hAnsiTheme="majorHAnsi"/>
          <w:sz w:val="32"/>
          <w:szCs w:val="32"/>
        </w:rPr>
        <w:t>44.432.490/0001-70</w:t>
      </w:r>
    </w:p>
    <w:p w14:paraId="241EBA6B" w14:textId="77777777" w:rsidR="00E70859" w:rsidRPr="004E0A83" w:rsidRDefault="004E0A83">
      <w:pPr>
        <w:rPr>
          <w:rFonts w:asciiTheme="majorHAnsi" w:hAnsiTheme="majorHAnsi"/>
          <w:sz w:val="32"/>
          <w:szCs w:val="32"/>
        </w:rPr>
      </w:pPr>
      <w:r w:rsidRPr="004E0A83">
        <w:rPr>
          <w:rFonts w:asciiTheme="majorHAnsi" w:hAnsiTheme="majorHAnsi"/>
          <w:b/>
          <w:sz w:val="32"/>
          <w:szCs w:val="32"/>
        </w:rPr>
        <w:t>CIDADE:</w:t>
      </w:r>
      <w:r>
        <w:rPr>
          <w:rFonts w:asciiTheme="majorHAnsi" w:hAnsiTheme="majorHAnsi"/>
          <w:sz w:val="32"/>
          <w:szCs w:val="32"/>
        </w:rPr>
        <w:t xml:space="preserve"> BIRIGUI/SP</w:t>
      </w:r>
    </w:p>
    <w:p w14:paraId="49E261D4" w14:textId="499CCB49" w:rsidR="00572CD6" w:rsidRDefault="004F0748" w:rsidP="00BA3E89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F8BE9" wp14:editId="204A3FA4">
                <wp:simplePos x="0" y="0"/>
                <wp:positionH relativeFrom="column">
                  <wp:posOffset>4610100</wp:posOffset>
                </wp:positionH>
                <wp:positionV relativeFrom="paragraph">
                  <wp:posOffset>205740</wp:posOffset>
                </wp:positionV>
                <wp:extent cx="2000885" cy="5019675"/>
                <wp:effectExtent l="0" t="0" r="1841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501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0E9E" id="Retângulo 3" o:spid="_x0000_s1026" style="position:absolute;margin-left:363pt;margin-top:16.2pt;width:157.55pt;height:3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FF5F04" w:rsidRPr="00FF5F04">
        <w:rPr>
          <w:noProof/>
        </w:rPr>
        <w:drawing>
          <wp:inline distT="0" distB="0" distL="0" distR="0" wp14:anchorId="2DAAC00F" wp14:editId="0C61715F">
            <wp:extent cx="6601460" cy="5215255"/>
            <wp:effectExtent l="0" t="0" r="889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52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DC62" w14:textId="77777777" w:rsidR="00572CD6" w:rsidRDefault="00572CD6" w:rsidP="00BA3E89">
      <w:pPr>
        <w:jc w:val="center"/>
        <w:rPr>
          <w:b/>
          <w:sz w:val="32"/>
          <w:szCs w:val="32"/>
        </w:rPr>
      </w:pPr>
    </w:p>
    <w:p w14:paraId="1D465154" w14:textId="6FB43A7F" w:rsidR="00116A65" w:rsidRDefault="00116A65" w:rsidP="00BA3E89">
      <w:pPr>
        <w:jc w:val="center"/>
        <w:rPr>
          <w:b/>
          <w:sz w:val="32"/>
          <w:szCs w:val="32"/>
        </w:rPr>
      </w:pPr>
    </w:p>
    <w:sectPr w:rsidR="00116A65" w:rsidSect="00047DE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C566" w14:textId="77777777" w:rsidR="0052002F" w:rsidRDefault="0052002F" w:rsidP="00047DE9">
      <w:pPr>
        <w:spacing w:after="0" w:line="240" w:lineRule="auto"/>
      </w:pPr>
      <w:r>
        <w:separator/>
      </w:r>
    </w:p>
  </w:endnote>
  <w:endnote w:type="continuationSeparator" w:id="0">
    <w:p w14:paraId="08462BE1" w14:textId="77777777" w:rsidR="0052002F" w:rsidRDefault="0052002F" w:rsidP="0004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21A8" w14:textId="0B62FDEE" w:rsidR="00047DE9" w:rsidRDefault="00047DE9">
    <w:pPr>
      <w:pStyle w:val="Rodap"/>
    </w:pPr>
  </w:p>
  <w:p w14:paraId="030B3135" w14:textId="77777777" w:rsidR="00047DE9" w:rsidRDefault="00047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26A9" w14:textId="77777777" w:rsidR="0052002F" w:rsidRDefault="0052002F" w:rsidP="00047DE9">
      <w:pPr>
        <w:spacing w:after="0" w:line="240" w:lineRule="auto"/>
      </w:pPr>
      <w:r>
        <w:separator/>
      </w:r>
    </w:p>
  </w:footnote>
  <w:footnote w:type="continuationSeparator" w:id="0">
    <w:p w14:paraId="3B699174" w14:textId="77777777" w:rsidR="0052002F" w:rsidRDefault="0052002F" w:rsidP="0004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CE85" w14:textId="7FD5BEF0" w:rsidR="00047DE9" w:rsidRDefault="00047DE9" w:rsidP="00047DE9">
    <w:pPr>
      <w:pStyle w:val="Cabealho"/>
      <w:jc w:val="center"/>
    </w:pPr>
  </w:p>
  <w:p w14:paraId="6034A98B" w14:textId="77777777" w:rsidR="00047DE9" w:rsidRDefault="00047D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E9"/>
    <w:rsid w:val="000037BD"/>
    <w:rsid w:val="000148F1"/>
    <w:rsid w:val="00025594"/>
    <w:rsid w:val="00047DE9"/>
    <w:rsid w:val="00074993"/>
    <w:rsid w:val="000C0AC2"/>
    <w:rsid w:val="000D50D4"/>
    <w:rsid w:val="000F0D69"/>
    <w:rsid w:val="001100CF"/>
    <w:rsid w:val="00116879"/>
    <w:rsid w:val="00116A65"/>
    <w:rsid w:val="00137978"/>
    <w:rsid w:val="00166295"/>
    <w:rsid w:val="001B643A"/>
    <w:rsid w:val="001D7313"/>
    <w:rsid w:val="00237487"/>
    <w:rsid w:val="00243EC4"/>
    <w:rsid w:val="00246921"/>
    <w:rsid w:val="00253B5E"/>
    <w:rsid w:val="0025419B"/>
    <w:rsid w:val="00266DEF"/>
    <w:rsid w:val="0026783F"/>
    <w:rsid w:val="00284C8D"/>
    <w:rsid w:val="002A1F37"/>
    <w:rsid w:val="002B1BB9"/>
    <w:rsid w:val="002E12BC"/>
    <w:rsid w:val="002E6D28"/>
    <w:rsid w:val="002F460F"/>
    <w:rsid w:val="00315F36"/>
    <w:rsid w:val="00322ACC"/>
    <w:rsid w:val="0034532D"/>
    <w:rsid w:val="00363F87"/>
    <w:rsid w:val="003650B4"/>
    <w:rsid w:val="003B0A38"/>
    <w:rsid w:val="003B0AF3"/>
    <w:rsid w:val="003B38CC"/>
    <w:rsid w:val="00417572"/>
    <w:rsid w:val="004610F7"/>
    <w:rsid w:val="004932D7"/>
    <w:rsid w:val="004B69F2"/>
    <w:rsid w:val="004E0A83"/>
    <w:rsid w:val="004F0748"/>
    <w:rsid w:val="004F3155"/>
    <w:rsid w:val="0052002F"/>
    <w:rsid w:val="005541F4"/>
    <w:rsid w:val="00555A4E"/>
    <w:rsid w:val="005616A9"/>
    <w:rsid w:val="00571BE9"/>
    <w:rsid w:val="00572CD6"/>
    <w:rsid w:val="00575CAD"/>
    <w:rsid w:val="0058563B"/>
    <w:rsid w:val="005913BD"/>
    <w:rsid w:val="005C0F38"/>
    <w:rsid w:val="005F45AC"/>
    <w:rsid w:val="006057C6"/>
    <w:rsid w:val="00617392"/>
    <w:rsid w:val="00635C28"/>
    <w:rsid w:val="00645A32"/>
    <w:rsid w:val="006542FE"/>
    <w:rsid w:val="00654788"/>
    <w:rsid w:val="0069614E"/>
    <w:rsid w:val="006D3D54"/>
    <w:rsid w:val="006E1A0A"/>
    <w:rsid w:val="00705C9D"/>
    <w:rsid w:val="00771E22"/>
    <w:rsid w:val="0077445A"/>
    <w:rsid w:val="00795828"/>
    <w:rsid w:val="007A1B77"/>
    <w:rsid w:val="007C58A2"/>
    <w:rsid w:val="007E0E2F"/>
    <w:rsid w:val="007F3686"/>
    <w:rsid w:val="00833893"/>
    <w:rsid w:val="0084760C"/>
    <w:rsid w:val="00865061"/>
    <w:rsid w:val="008862DF"/>
    <w:rsid w:val="00897AF5"/>
    <w:rsid w:val="008C4D1A"/>
    <w:rsid w:val="008D73AE"/>
    <w:rsid w:val="008E40A5"/>
    <w:rsid w:val="008E457E"/>
    <w:rsid w:val="00914B69"/>
    <w:rsid w:val="0092225E"/>
    <w:rsid w:val="00923A0E"/>
    <w:rsid w:val="00944D6E"/>
    <w:rsid w:val="009474B1"/>
    <w:rsid w:val="009915BA"/>
    <w:rsid w:val="00992303"/>
    <w:rsid w:val="009C6C1F"/>
    <w:rsid w:val="009D4EE6"/>
    <w:rsid w:val="009D6046"/>
    <w:rsid w:val="009F539F"/>
    <w:rsid w:val="00A205B1"/>
    <w:rsid w:val="00A40FB9"/>
    <w:rsid w:val="00A63CA9"/>
    <w:rsid w:val="00A87BDE"/>
    <w:rsid w:val="00A938A4"/>
    <w:rsid w:val="00AB3D81"/>
    <w:rsid w:val="00B263A8"/>
    <w:rsid w:val="00B32854"/>
    <w:rsid w:val="00B7334A"/>
    <w:rsid w:val="00B84C1E"/>
    <w:rsid w:val="00B93B97"/>
    <w:rsid w:val="00BA3E89"/>
    <w:rsid w:val="00BB3F3C"/>
    <w:rsid w:val="00BE6352"/>
    <w:rsid w:val="00BF3624"/>
    <w:rsid w:val="00C21DEE"/>
    <w:rsid w:val="00C469F4"/>
    <w:rsid w:val="00CB5CF6"/>
    <w:rsid w:val="00CC5BB0"/>
    <w:rsid w:val="00CD0D68"/>
    <w:rsid w:val="00CD7638"/>
    <w:rsid w:val="00D16DAA"/>
    <w:rsid w:val="00D529AE"/>
    <w:rsid w:val="00DE4A42"/>
    <w:rsid w:val="00DE514F"/>
    <w:rsid w:val="00DE7EFF"/>
    <w:rsid w:val="00DF225D"/>
    <w:rsid w:val="00DF37A4"/>
    <w:rsid w:val="00DF577B"/>
    <w:rsid w:val="00DF5F1A"/>
    <w:rsid w:val="00E322B0"/>
    <w:rsid w:val="00E454D6"/>
    <w:rsid w:val="00E70859"/>
    <w:rsid w:val="00E83337"/>
    <w:rsid w:val="00E83E91"/>
    <w:rsid w:val="00E93231"/>
    <w:rsid w:val="00E97AF1"/>
    <w:rsid w:val="00EA6D3D"/>
    <w:rsid w:val="00EB06E0"/>
    <w:rsid w:val="00ED421B"/>
    <w:rsid w:val="00EE5813"/>
    <w:rsid w:val="00EF7563"/>
    <w:rsid w:val="00F367EB"/>
    <w:rsid w:val="00F4165F"/>
    <w:rsid w:val="00F71C60"/>
    <w:rsid w:val="00F82C45"/>
    <w:rsid w:val="00FC4C18"/>
    <w:rsid w:val="00FD1C46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FBE9"/>
  <w15:docId w15:val="{E0BDF0CF-2F3C-4F47-997C-82C6306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7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DE9"/>
  </w:style>
  <w:style w:type="paragraph" w:styleId="Rodap">
    <w:name w:val="footer"/>
    <w:basedOn w:val="Normal"/>
    <w:link w:val="RodapChar"/>
    <w:uiPriority w:val="99"/>
    <w:unhideWhenUsed/>
    <w:rsid w:val="00047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DE9"/>
  </w:style>
  <w:style w:type="table" w:styleId="Tabelacomgrade">
    <w:name w:val="Table Grid"/>
    <w:basedOn w:val="Tabelanormal"/>
    <w:uiPriority w:val="39"/>
    <w:rsid w:val="0011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ECEC-8423-406E-A8BA-A701443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Windows10</cp:lastModifiedBy>
  <cp:revision>3</cp:revision>
  <cp:lastPrinted>2021-09-22T18:18:00Z</cp:lastPrinted>
  <dcterms:created xsi:type="dcterms:W3CDTF">2022-02-11T12:31:00Z</dcterms:created>
  <dcterms:modified xsi:type="dcterms:W3CDTF">2022-02-11T13:04:00Z</dcterms:modified>
</cp:coreProperties>
</file>